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45"/>
        <w:gridCol w:w="4394"/>
      </w:tblGrid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уждениях (наиме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ание и иные реквизи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36F5C" w:rsidP="009601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с. Шанг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лы, ул. Ленин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енных обсужд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6" w:rsidRDefault="00960168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Ш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ул. Ленина</w:t>
            </w:r>
            <w:r w:rsidR="002B6D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D26" w:rsidRPr="00F36CB2" w:rsidRDefault="002B6D26" w:rsidP="009601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D1C">
              <w:rPr>
                <w:rFonts w:ascii="Times New Roman" w:hAnsi="Times New Roman" w:cs="Times New Roman"/>
                <w:sz w:val="24"/>
                <w:szCs w:val="24"/>
              </w:rPr>
              <w:t>роект схемы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земельного участка на кадастровом план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Устьянского муниц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Усть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иториальной зоны, территория определенных земельных участков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960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стройки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малоэтажным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 xml:space="preserve"> жил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округа (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оселение «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» 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дений (граждане, постоянно проживающие на определенной территории, правообладатели 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деленных земельных участков, объектов ка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мещ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E32DE8" w:rsidP="009601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авообладатели находящихся в гра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цах террито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60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r w:rsidR="00ED747F">
              <w:rPr>
                <w:rFonts w:ascii="Times New Roman" w:hAnsi="Times New Roman" w:cs="Times New Roman"/>
                <w:sz w:val="24"/>
                <w:szCs w:val="24"/>
              </w:rPr>
              <w:t>малоэтажными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» 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района Архангельской обла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а их начала и окончания, формы проведения общественных слушаний: с ис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стах) пр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шаниях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8A2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зиций) проекта, подлежащего рассмотрению на общественных слушаниях (место / места, дата открытия, срок проведения, дни и часы пос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 экспозиции / экспози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9601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р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твенных обсуждений предложений и замечаний, касающихся проекта, подлежащего рассмот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ю на общественных слушаниях (порядок, срок и форма внесения предложений и замечаний (п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нтернет / государственно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Архангельской области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18.01</w:t>
            </w:r>
            <w:r w:rsidR="003C750A">
              <w:rPr>
                <w:rFonts w:ascii="Times New Roman" w:hAnsi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ь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дрес админис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ции Усть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посредством записи в кни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посети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щены проект, подлежащий рассмотрению на общественных слушаниях, и информационные материа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3639DB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96618">
        <w:rPr>
          <w:rFonts w:ascii="Times New Roman" w:hAnsi="Times New Roman" w:cs="Times New Roman"/>
          <w:sz w:val="24"/>
          <w:szCs w:val="24"/>
          <w:u w:val="single"/>
        </w:rPr>
        <w:t>25.12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7B4465">
      <w:pPr>
        <w:pStyle w:val="ConsPlusNormal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ррит</w:t>
      </w:r>
      <w:r w:rsidR="00914264" w:rsidRPr="00914264">
        <w:rPr>
          <w:rFonts w:ascii="Times New Roman" w:hAnsi="Times New Roman"/>
          <w:sz w:val="24"/>
          <w:szCs w:val="24"/>
        </w:rPr>
        <w:t>о</w:t>
      </w:r>
      <w:r w:rsidR="00914264" w:rsidRPr="00914264">
        <w:rPr>
          <w:rFonts w:ascii="Times New Roman" w:hAnsi="Times New Roman"/>
          <w:sz w:val="24"/>
          <w:szCs w:val="24"/>
        </w:rPr>
        <w:t>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96618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B6D26"/>
    <w:rsid w:val="002F1F00"/>
    <w:rsid w:val="00320913"/>
    <w:rsid w:val="00325786"/>
    <w:rsid w:val="00334649"/>
    <w:rsid w:val="0034226C"/>
    <w:rsid w:val="0035571C"/>
    <w:rsid w:val="003639DB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22324"/>
    <w:rsid w:val="0064769D"/>
    <w:rsid w:val="006502E6"/>
    <w:rsid w:val="00652DFE"/>
    <w:rsid w:val="006715B4"/>
    <w:rsid w:val="006943F6"/>
    <w:rsid w:val="0069469E"/>
    <w:rsid w:val="0069506C"/>
    <w:rsid w:val="00695D60"/>
    <w:rsid w:val="006B14CC"/>
    <w:rsid w:val="006E3B03"/>
    <w:rsid w:val="00710077"/>
    <w:rsid w:val="00736A81"/>
    <w:rsid w:val="0074331A"/>
    <w:rsid w:val="0075007B"/>
    <w:rsid w:val="0076263C"/>
    <w:rsid w:val="0077369B"/>
    <w:rsid w:val="0077556A"/>
    <w:rsid w:val="00782AA5"/>
    <w:rsid w:val="00793512"/>
    <w:rsid w:val="007B4465"/>
    <w:rsid w:val="007D0C8B"/>
    <w:rsid w:val="007D75F4"/>
    <w:rsid w:val="007E60C2"/>
    <w:rsid w:val="0080016E"/>
    <w:rsid w:val="00801C7E"/>
    <w:rsid w:val="008269B0"/>
    <w:rsid w:val="008342CD"/>
    <w:rsid w:val="00875F18"/>
    <w:rsid w:val="00895184"/>
    <w:rsid w:val="008A2C47"/>
    <w:rsid w:val="008B00A4"/>
    <w:rsid w:val="008B4668"/>
    <w:rsid w:val="00914264"/>
    <w:rsid w:val="00934B32"/>
    <w:rsid w:val="0095006D"/>
    <w:rsid w:val="00960168"/>
    <w:rsid w:val="00965E14"/>
    <w:rsid w:val="00996618"/>
    <w:rsid w:val="009A3542"/>
    <w:rsid w:val="009B5630"/>
    <w:rsid w:val="009D57FE"/>
    <w:rsid w:val="009E0D8C"/>
    <w:rsid w:val="009E775A"/>
    <w:rsid w:val="00A33557"/>
    <w:rsid w:val="00A61CAD"/>
    <w:rsid w:val="00A960C8"/>
    <w:rsid w:val="00A963C5"/>
    <w:rsid w:val="00AA3832"/>
    <w:rsid w:val="00AC2583"/>
    <w:rsid w:val="00AD272C"/>
    <w:rsid w:val="00AE2134"/>
    <w:rsid w:val="00B01B5D"/>
    <w:rsid w:val="00B07E9D"/>
    <w:rsid w:val="00B21970"/>
    <w:rsid w:val="00B302D7"/>
    <w:rsid w:val="00B458A0"/>
    <w:rsid w:val="00B70273"/>
    <w:rsid w:val="00B71088"/>
    <w:rsid w:val="00B73E45"/>
    <w:rsid w:val="00B800CE"/>
    <w:rsid w:val="00B92002"/>
    <w:rsid w:val="00B94193"/>
    <w:rsid w:val="00BA2B1E"/>
    <w:rsid w:val="00C11BDB"/>
    <w:rsid w:val="00C20AED"/>
    <w:rsid w:val="00C36F5C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B6DDA"/>
    <w:rsid w:val="00DE28DF"/>
    <w:rsid w:val="00DF34AF"/>
    <w:rsid w:val="00E000CD"/>
    <w:rsid w:val="00E238E2"/>
    <w:rsid w:val="00E3285B"/>
    <w:rsid w:val="00E32DE8"/>
    <w:rsid w:val="00E64ED1"/>
    <w:rsid w:val="00EA30F1"/>
    <w:rsid w:val="00EA7584"/>
    <w:rsid w:val="00ED31F7"/>
    <w:rsid w:val="00ED747F"/>
    <w:rsid w:val="00EF23DD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08CD-F143-41A8-A241-852ED369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90</cp:revision>
  <cp:lastPrinted>2023-12-25T13:57:00Z</cp:lastPrinted>
  <dcterms:created xsi:type="dcterms:W3CDTF">2019-12-19T12:59:00Z</dcterms:created>
  <dcterms:modified xsi:type="dcterms:W3CDTF">2023-12-25T13:57:00Z</dcterms:modified>
</cp:coreProperties>
</file>